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88565" w14:textId="30D7FE26" w:rsidR="003A4459" w:rsidRPr="003B41B9" w:rsidRDefault="003A4459" w:rsidP="00D161CF">
      <w:pPr>
        <w:tabs>
          <w:tab w:val="left" w:pos="7380"/>
        </w:tabs>
        <w:rPr>
          <w:rFonts w:ascii="Arial" w:hAnsi="Arial" w:cs="Arial"/>
          <w:b/>
          <w:sz w:val="22"/>
          <w:szCs w:val="22"/>
          <w:lang w:val="de-CH"/>
        </w:rPr>
      </w:pPr>
      <w:r w:rsidRPr="003B41B9">
        <w:rPr>
          <w:rFonts w:ascii="Arial" w:hAnsi="Arial" w:cs="Arial"/>
          <w:b/>
          <w:sz w:val="22"/>
          <w:szCs w:val="22"/>
          <w:lang w:val="de-CH"/>
        </w:rPr>
        <w:t>Firma</w:t>
      </w:r>
      <w:r w:rsidR="00E36FBC" w:rsidRPr="003B41B9">
        <w:rPr>
          <w:rFonts w:ascii="Arial" w:hAnsi="Arial" w:cs="Arial"/>
          <w:b/>
          <w:sz w:val="22"/>
          <w:szCs w:val="22"/>
          <w:lang w:val="de-CH"/>
        </w:rPr>
        <w:t xml:space="preserve"> </w:t>
      </w:r>
    </w:p>
    <w:p w14:paraId="45ED9E49" w14:textId="6D4A66D9" w:rsidR="00483CC6" w:rsidRPr="003B41B9" w:rsidRDefault="003B45E5" w:rsidP="00D161CF">
      <w:pPr>
        <w:tabs>
          <w:tab w:val="left" w:pos="7380"/>
        </w:tabs>
        <w:rPr>
          <w:rFonts w:ascii="Arial" w:hAnsi="Arial" w:cs="Arial"/>
          <w:sz w:val="22"/>
          <w:szCs w:val="22"/>
          <w:lang w:val="de-CH"/>
        </w:rPr>
      </w:pPr>
      <w:r w:rsidRPr="003B41B9">
        <w:rPr>
          <w:rFonts w:ascii="Arial" w:hAnsi="Arial" w:cs="Arial"/>
          <w:sz w:val="22"/>
          <w:szCs w:val="22"/>
          <w:lang w:val="de-CH"/>
        </w:rPr>
        <w:t xml:space="preserve">Adresse </w:t>
      </w:r>
    </w:p>
    <w:p w14:paraId="47DE1F33" w14:textId="2C26B1A3" w:rsidR="00483CC6" w:rsidRPr="003B41B9" w:rsidRDefault="003B45E5" w:rsidP="00D161CF">
      <w:pPr>
        <w:tabs>
          <w:tab w:val="left" w:pos="7380"/>
        </w:tabs>
        <w:rPr>
          <w:rFonts w:ascii="Arial" w:hAnsi="Arial" w:cs="Arial"/>
          <w:sz w:val="22"/>
          <w:szCs w:val="22"/>
          <w:lang w:val="de-CH"/>
        </w:rPr>
      </w:pPr>
      <w:r w:rsidRPr="003B41B9">
        <w:rPr>
          <w:rFonts w:ascii="Arial" w:hAnsi="Arial" w:cs="Arial"/>
          <w:sz w:val="22"/>
          <w:szCs w:val="22"/>
          <w:lang w:val="de-CH"/>
        </w:rPr>
        <w:t>PLZ Ort</w:t>
      </w:r>
    </w:p>
    <w:p w14:paraId="2F5FC8B6" w14:textId="1FFE154E" w:rsidR="00483CC6" w:rsidRPr="003B41B9" w:rsidRDefault="00E36FBC" w:rsidP="00D161CF">
      <w:pPr>
        <w:tabs>
          <w:tab w:val="left" w:pos="7380"/>
        </w:tabs>
        <w:rPr>
          <w:rFonts w:ascii="Arial" w:hAnsi="Arial" w:cs="Arial"/>
          <w:sz w:val="22"/>
          <w:szCs w:val="22"/>
          <w:lang w:val="de-CH"/>
        </w:rPr>
      </w:pPr>
      <w:r w:rsidRPr="003B41B9">
        <w:rPr>
          <w:rFonts w:ascii="Arial" w:hAnsi="Arial" w:cs="Arial"/>
          <w:sz w:val="22"/>
          <w:szCs w:val="22"/>
          <w:lang w:val="de-CH"/>
        </w:rPr>
        <w:t xml:space="preserve">Telefonnummer </w:t>
      </w:r>
      <w:r w:rsidRPr="003B41B9">
        <w:rPr>
          <w:rFonts w:ascii="Arial" w:hAnsi="Arial" w:cs="Arial"/>
          <w:bCs/>
          <w:sz w:val="22"/>
          <w:szCs w:val="22"/>
          <w:lang w:val="de-CH"/>
        </w:rPr>
        <w:t>Rechnungssteller</w:t>
      </w:r>
    </w:p>
    <w:p w14:paraId="2D79F425" w14:textId="63D6C238" w:rsidR="00273564" w:rsidRPr="00614995" w:rsidRDefault="003A4459" w:rsidP="00614995">
      <w:pPr>
        <w:tabs>
          <w:tab w:val="left" w:pos="7380"/>
        </w:tabs>
        <w:rPr>
          <w:rFonts w:ascii="Arial" w:hAnsi="Arial" w:cs="Arial"/>
          <w:sz w:val="22"/>
          <w:szCs w:val="22"/>
          <w:lang w:val="de-CH"/>
        </w:rPr>
      </w:pPr>
      <w:r w:rsidRPr="003B41B9">
        <w:rPr>
          <w:rFonts w:ascii="Arial" w:hAnsi="Arial" w:cs="Arial"/>
          <w:sz w:val="22"/>
          <w:szCs w:val="22"/>
          <w:lang w:val="de-CH"/>
        </w:rPr>
        <w:t xml:space="preserve">E-Mail </w:t>
      </w:r>
      <w:r w:rsidRPr="003B41B9">
        <w:rPr>
          <w:rFonts w:ascii="Arial" w:hAnsi="Arial" w:cs="Arial"/>
          <w:bCs/>
          <w:sz w:val="22"/>
          <w:szCs w:val="22"/>
          <w:lang w:val="de-CH"/>
        </w:rPr>
        <w:t>Rechnungssteller</w:t>
      </w:r>
    </w:p>
    <w:p w14:paraId="0919445D" w14:textId="77777777" w:rsidR="00D161CF" w:rsidRPr="003B41B9" w:rsidRDefault="00D161CF" w:rsidP="00EC0A0D">
      <w:pPr>
        <w:shd w:val="clear" w:color="auto" w:fill="FFFFFF"/>
        <w:rPr>
          <w:rFonts w:ascii="Arial" w:hAnsi="Arial" w:cs="Arial"/>
          <w:b/>
          <w:bCs/>
          <w:sz w:val="22"/>
          <w:szCs w:val="22"/>
          <w:shd w:val="clear" w:color="auto" w:fill="FFFFFF"/>
          <w:lang w:val="de-CH"/>
        </w:rPr>
      </w:pPr>
    </w:p>
    <w:p w14:paraId="4E10DD3A" w14:textId="02E2C127" w:rsidR="004110AC" w:rsidRPr="003B41B9" w:rsidRDefault="004E0D72" w:rsidP="00480626">
      <w:pPr>
        <w:tabs>
          <w:tab w:val="left" w:pos="7380"/>
        </w:tabs>
        <w:ind w:left="5103"/>
        <w:rPr>
          <w:rFonts w:ascii="Arial" w:hAnsi="Arial" w:cs="Arial"/>
          <w:b/>
          <w:bCs/>
          <w:sz w:val="22"/>
          <w:szCs w:val="22"/>
          <w:shd w:val="clear" w:color="auto" w:fill="FFFFFF"/>
          <w:lang w:val="de-CH"/>
        </w:rPr>
      </w:pPr>
      <w:r w:rsidRPr="003B41B9">
        <w:rPr>
          <w:rFonts w:ascii="Arial" w:hAnsi="Arial" w:cs="Arial"/>
          <w:b/>
          <w:bCs/>
          <w:sz w:val="22"/>
          <w:szCs w:val="22"/>
          <w:shd w:val="clear" w:color="auto" w:fill="FFFFFF"/>
          <w:lang w:val="de-CH"/>
        </w:rPr>
        <w:t xml:space="preserve">Gesundheits-, Sozial- und Integrationsdirektion </w:t>
      </w:r>
    </w:p>
    <w:p w14:paraId="6A319233" w14:textId="245E3B2C" w:rsidR="009C0AC1" w:rsidRPr="003B41B9" w:rsidRDefault="004E0D72" w:rsidP="00480626">
      <w:pPr>
        <w:tabs>
          <w:tab w:val="left" w:pos="7380"/>
        </w:tabs>
        <w:ind w:left="5103"/>
        <w:rPr>
          <w:rFonts w:ascii="Arial" w:hAnsi="Arial" w:cs="Arial"/>
          <w:b/>
          <w:bCs/>
          <w:sz w:val="22"/>
          <w:szCs w:val="22"/>
          <w:shd w:val="clear" w:color="auto" w:fill="FFFFFF"/>
          <w:lang w:val="de-CH"/>
        </w:rPr>
      </w:pPr>
      <w:r w:rsidRPr="003B41B9">
        <w:rPr>
          <w:rFonts w:ascii="Arial" w:hAnsi="Arial" w:cs="Arial"/>
          <w:b/>
          <w:bCs/>
          <w:sz w:val="22"/>
          <w:szCs w:val="22"/>
          <w:shd w:val="clear" w:color="auto" w:fill="FFFFFF"/>
          <w:lang w:val="de-CH"/>
        </w:rPr>
        <w:t>des Kantons Bern (GSI)</w:t>
      </w:r>
    </w:p>
    <w:p w14:paraId="1500C8CF" w14:textId="0E15716B" w:rsidR="00DC4363" w:rsidRPr="003B41B9" w:rsidRDefault="004110AC" w:rsidP="00480626">
      <w:pPr>
        <w:shd w:val="clear" w:color="auto" w:fill="FFFFFF"/>
        <w:ind w:left="5103"/>
        <w:rPr>
          <w:rFonts w:ascii="Arial" w:hAnsi="Arial" w:cs="Arial"/>
          <w:sz w:val="22"/>
          <w:szCs w:val="22"/>
          <w:lang w:val="de-CH"/>
        </w:rPr>
      </w:pPr>
      <w:r w:rsidRPr="003B41B9">
        <w:rPr>
          <w:rFonts w:ascii="Arial" w:hAnsi="Arial" w:cs="Arial"/>
          <w:sz w:val="22"/>
          <w:szCs w:val="22"/>
          <w:lang w:val="de-CH"/>
        </w:rPr>
        <w:t>Sonderstab</w:t>
      </w:r>
    </w:p>
    <w:p w14:paraId="1570FA0C" w14:textId="77777777" w:rsidR="004E0D72" w:rsidRPr="003B41B9" w:rsidRDefault="004E0D72" w:rsidP="00480626">
      <w:pPr>
        <w:shd w:val="clear" w:color="auto" w:fill="FFFFFF"/>
        <w:ind w:left="5103"/>
        <w:rPr>
          <w:rFonts w:ascii="Arial" w:hAnsi="Arial" w:cs="Arial"/>
          <w:sz w:val="22"/>
          <w:szCs w:val="22"/>
          <w:lang w:val="de-CH"/>
        </w:rPr>
      </w:pPr>
      <w:r w:rsidRPr="003B41B9">
        <w:rPr>
          <w:rFonts w:ascii="Arial" w:hAnsi="Arial" w:cs="Arial"/>
          <w:sz w:val="22"/>
          <w:szCs w:val="22"/>
          <w:lang w:val="de-CH"/>
        </w:rPr>
        <w:t>Rathausgasse 1</w:t>
      </w:r>
    </w:p>
    <w:p w14:paraId="12E996F0" w14:textId="5C491CA0" w:rsidR="004E0D72" w:rsidRPr="003B41B9" w:rsidRDefault="004E0D72" w:rsidP="00480626">
      <w:pPr>
        <w:shd w:val="clear" w:color="auto" w:fill="FFFFFF"/>
        <w:ind w:left="5103"/>
        <w:rPr>
          <w:rFonts w:ascii="Arial" w:hAnsi="Arial" w:cs="Arial"/>
          <w:sz w:val="22"/>
          <w:szCs w:val="22"/>
          <w:lang w:val="de-CH"/>
        </w:rPr>
      </w:pPr>
      <w:r w:rsidRPr="003B41B9">
        <w:rPr>
          <w:rFonts w:ascii="Arial" w:hAnsi="Arial" w:cs="Arial"/>
          <w:sz w:val="22"/>
          <w:szCs w:val="22"/>
          <w:lang w:val="de-CH"/>
        </w:rPr>
        <w:t>3000 Bern 8</w:t>
      </w:r>
    </w:p>
    <w:p w14:paraId="1491A8CD" w14:textId="77777777" w:rsidR="00D161CF" w:rsidRPr="003B41B9" w:rsidRDefault="00D161CF" w:rsidP="00480626">
      <w:pPr>
        <w:tabs>
          <w:tab w:val="left" w:pos="7380"/>
        </w:tabs>
        <w:ind w:left="5103"/>
        <w:rPr>
          <w:rFonts w:ascii="Arial" w:hAnsi="Arial" w:cs="Arial"/>
          <w:sz w:val="22"/>
          <w:szCs w:val="22"/>
          <w:lang w:val="de-CH"/>
        </w:rPr>
      </w:pPr>
    </w:p>
    <w:p w14:paraId="165AEEB9" w14:textId="126FB18D" w:rsidR="00776D8F" w:rsidRPr="003B41B9" w:rsidRDefault="00776D8F" w:rsidP="00D161CF">
      <w:pPr>
        <w:tabs>
          <w:tab w:val="left" w:pos="7380"/>
        </w:tabs>
        <w:rPr>
          <w:rFonts w:ascii="Arial" w:hAnsi="Arial" w:cs="Arial"/>
          <w:sz w:val="22"/>
          <w:szCs w:val="22"/>
          <w:lang w:val="de-CH"/>
        </w:rPr>
      </w:pPr>
    </w:p>
    <w:p w14:paraId="74D070D7" w14:textId="6B1E8BCA" w:rsidR="00D161CF" w:rsidRDefault="003B45E5" w:rsidP="006D32EE">
      <w:pPr>
        <w:tabs>
          <w:tab w:val="left" w:pos="7380"/>
        </w:tabs>
        <w:rPr>
          <w:rFonts w:ascii="Arial" w:hAnsi="Arial" w:cs="Arial"/>
          <w:sz w:val="22"/>
          <w:szCs w:val="22"/>
          <w:lang w:val="de-CH"/>
        </w:rPr>
      </w:pPr>
      <w:r w:rsidRPr="003B41B9">
        <w:rPr>
          <w:rFonts w:ascii="Arial" w:hAnsi="Arial" w:cs="Arial"/>
          <w:sz w:val="22"/>
          <w:szCs w:val="22"/>
          <w:lang w:val="de-CH"/>
        </w:rPr>
        <w:t>Ort</w:t>
      </w:r>
      <w:r w:rsidR="00006212" w:rsidRPr="003B41B9">
        <w:rPr>
          <w:rFonts w:ascii="Arial" w:hAnsi="Arial" w:cs="Arial"/>
          <w:sz w:val="22"/>
          <w:szCs w:val="22"/>
          <w:lang w:val="de-CH"/>
        </w:rPr>
        <w:t xml:space="preserve">, </w:t>
      </w:r>
      <w:r w:rsidR="00614995">
        <w:rPr>
          <w:rFonts w:ascii="Arial" w:hAnsi="Arial" w:cs="Arial"/>
          <w:sz w:val="22"/>
          <w:szCs w:val="22"/>
          <w:lang w:val="de-CH"/>
        </w:rPr>
        <w:fldChar w:fldCharType="begin"/>
      </w:r>
      <w:r w:rsidR="00614995">
        <w:rPr>
          <w:rFonts w:ascii="Arial" w:hAnsi="Arial" w:cs="Arial"/>
          <w:sz w:val="22"/>
          <w:szCs w:val="22"/>
          <w:lang w:val="de-CH"/>
        </w:rPr>
        <w:instrText xml:space="preserve"> TIME \@ "d. MMMM yyyy" </w:instrText>
      </w:r>
      <w:r w:rsidR="00614995">
        <w:rPr>
          <w:rFonts w:ascii="Arial" w:hAnsi="Arial" w:cs="Arial"/>
          <w:sz w:val="22"/>
          <w:szCs w:val="22"/>
          <w:lang w:val="de-CH"/>
        </w:rPr>
        <w:fldChar w:fldCharType="separate"/>
      </w:r>
      <w:r w:rsidR="00E61315">
        <w:rPr>
          <w:rFonts w:ascii="Arial" w:hAnsi="Arial" w:cs="Arial"/>
          <w:noProof/>
          <w:sz w:val="22"/>
          <w:szCs w:val="22"/>
          <w:lang w:val="de-CH"/>
        </w:rPr>
        <w:t>23. Februar 2022</w:t>
      </w:r>
      <w:r w:rsidR="00614995">
        <w:rPr>
          <w:rFonts w:ascii="Arial" w:hAnsi="Arial" w:cs="Arial"/>
          <w:sz w:val="22"/>
          <w:szCs w:val="22"/>
          <w:lang w:val="de-CH"/>
        </w:rPr>
        <w:fldChar w:fldCharType="end"/>
      </w:r>
    </w:p>
    <w:p w14:paraId="4A6FB6DF" w14:textId="77777777" w:rsidR="00614995" w:rsidRPr="006D32EE" w:rsidRDefault="00614995" w:rsidP="006D32EE">
      <w:pPr>
        <w:tabs>
          <w:tab w:val="left" w:pos="7380"/>
        </w:tabs>
        <w:rPr>
          <w:rFonts w:ascii="Arial" w:hAnsi="Arial" w:cs="Arial"/>
          <w:sz w:val="22"/>
          <w:szCs w:val="22"/>
          <w:lang w:val="de-CH"/>
        </w:rPr>
      </w:pPr>
    </w:p>
    <w:p w14:paraId="30F3FF2B" w14:textId="6FB4E40D" w:rsidR="00B708D8" w:rsidRDefault="003A4459" w:rsidP="00AF1029">
      <w:pPr>
        <w:tabs>
          <w:tab w:val="left" w:pos="7380"/>
        </w:tabs>
        <w:rPr>
          <w:rFonts w:ascii="Arial" w:hAnsi="Arial" w:cs="Arial"/>
          <w:b/>
          <w:bCs/>
          <w:lang w:val="de-CH"/>
        </w:rPr>
      </w:pPr>
      <w:r w:rsidRPr="003B41B9">
        <w:rPr>
          <w:rFonts w:ascii="Arial" w:hAnsi="Arial" w:cs="Arial"/>
          <w:b/>
          <w:bCs/>
          <w:lang w:val="de-CH"/>
        </w:rPr>
        <w:t>Sammelrechnung</w:t>
      </w:r>
      <w:r w:rsidR="003B41B9" w:rsidRPr="003B41B9">
        <w:rPr>
          <w:rFonts w:ascii="Arial" w:hAnsi="Arial" w:cs="Arial"/>
          <w:b/>
          <w:bCs/>
          <w:lang w:val="de-CH"/>
        </w:rPr>
        <w:t xml:space="preserve"> </w:t>
      </w:r>
      <w:r w:rsidR="003B45E5" w:rsidRPr="003B41B9">
        <w:rPr>
          <w:rFonts w:ascii="Arial" w:hAnsi="Arial" w:cs="Arial"/>
          <w:b/>
          <w:bCs/>
          <w:lang w:val="de-CH"/>
        </w:rPr>
        <w:t xml:space="preserve">Testen auf </w:t>
      </w:r>
      <w:r w:rsidRPr="003B41B9">
        <w:rPr>
          <w:rFonts w:ascii="Arial" w:hAnsi="Arial" w:cs="Arial"/>
          <w:b/>
          <w:bCs/>
          <w:lang w:val="de-CH"/>
        </w:rPr>
        <w:t>Sars-CoV-2</w:t>
      </w:r>
      <w:r w:rsidR="00AF1029">
        <w:rPr>
          <w:rFonts w:ascii="Arial" w:hAnsi="Arial" w:cs="Arial"/>
          <w:b/>
          <w:bCs/>
          <w:lang w:val="de-CH"/>
        </w:rPr>
        <w:t xml:space="preserve"> </w:t>
      </w:r>
      <w:r w:rsidR="00F56C38">
        <w:rPr>
          <w:rFonts w:ascii="Arial" w:hAnsi="Arial" w:cs="Arial"/>
          <w:b/>
          <w:bCs/>
          <w:lang w:val="de-CH"/>
        </w:rPr>
        <w:t>in Gesundheitseinrichtungen und sozialmedizinischen Betrieben</w:t>
      </w:r>
      <w:r w:rsidR="008D7DDB">
        <w:rPr>
          <w:rFonts w:ascii="Arial" w:hAnsi="Arial" w:cs="Arial"/>
          <w:b/>
          <w:bCs/>
          <w:lang w:val="de-CH"/>
        </w:rPr>
        <w:t xml:space="preserve"> </w:t>
      </w:r>
    </w:p>
    <w:p w14:paraId="71F5743F" w14:textId="77777777" w:rsidR="003B41B9" w:rsidRPr="003B41B9" w:rsidRDefault="003B41B9" w:rsidP="00A76589">
      <w:pPr>
        <w:tabs>
          <w:tab w:val="left" w:pos="7380"/>
        </w:tabs>
        <w:jc w:val="both"/>
        <w:rPr>
          <w:rFonts w:ascii="Arial" w:hAnsi="Arial" w:cs="Arial"/>
          <w:b/>
          <w:bCs/>
          <w:lang w:val="de-CH"/>
        </w:rPr>
      </w:pPr>
    </w:p>
    <w:p w14:paraId="3DA4E5D0" w14:textId="5EC4CD4A" w:rsidR="00776D8F" w:rsidRPr="00F04802" w:rsidRDefault="00480626" w:rsidP="008D7DDB">
      <w:pPr>
        <w:tabs>
          <w:tab w:val="left" w:pos="7655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 w:rsidRPr="00F04802">
        <w:rPr>
          <w:rFonts w:ascii="Arial" w:hAnsi="Arial" w:cs="Arial"/>
          <w:b/>
          <w:bCs/>
          <w:sz w:val="22"/>
          <w:szCs w:val="22"/>
          <w:lang w:val="de-CH"/>
        </w:rPr>
        <w:t>Rechnungsnummer:</w:t>
      </w:r>
      <w:r w:rsidR="0016134F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r w:rsidR="0016134F" w:rsidRPr="00696AE1">
        <w:rPr>
          <w:rFonts w:ascii="Arial" w:hAnsi="Arial" w:cs="Arial"/>
          <w:bCs/>
          <w:sz w:val="22"/>
          <w:szCs w:val="22"/>
          <w:lang w:val="de-CH"/>
        </w:rPr>
        <w:t>________</w:t>
      </w:r>
    </w:p>
    <w:p w14:paraId="0B067A3D" w14:textId="128C357A" w:rsidR="00C26955" w:rsidRDefault="00C26955" w:rsidP="008D7DDB">
      <w:pPr>
        <w:tabs>
          <w:tab w:val="left" w:pos="7655"/>
        </w:tabs>
        <w:ind w:right="-2"/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27EC4F74" w14:textId="6C06F99E" w:rsidR="00C26955" w:rsidRPr="00F04802" w:rsidRDefault="006662D1" w:rsidP="008D7DDB">
      <w:pPr>
        <w:tabs>
          <w:tab w:val="left" w:pos="7655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t>Rechnungs</w:t>
      </w:r>
      <w:r w:rsidR="0016134F">
        <w:rPr>
          <w:rFonts w:ascii="Arial" w:hAnsi="Arial" w:cs="Arial"/>
          <w:b/>
          <w:bCs/>
          <w:sz w:val="22"/>
          <w:szCs w:val="22"/>
          <w:lang w:val="de-CH"/>
        </w:rPr>
        <w:t xml:space="preserve">periode </w:t>
      </w:r>
      <w:r w:rsidR="007F6A6F">
        <w:rPr>
          <w:rFonts w:ascii="Arial" w:hAnsi="Arial" w:cs="Arial"/>
          <w:b/>
          <w:bCs/>
          <w:sz w:val="22"/>
          <w:szCs w:val="22"/>
          <w:lang w:val="de-CH"/>
        </w:rPr>
        <w:t>(</w:t>
      </w:r>
      <w:r w:rsidR="0016134F">
        <w:rPr>
          <w:rFonts w:ascii="Arial" w:hAnsi="Arial" w:cs="Arial"/>
          <w:b/>
          <w:bCs/>
          <w:sz w:val="22"/>
          <w:szCs w:val="22"/>
          <w:lang w:val="de-CH"/>
        </w:rPr>
        <w:t>Quartal</w:t>
      </w:r>
      <w:r w:rsidR="007F6A6F">
        <w:rPr>
          <w:rFonts w:ascii="Arial" w:hAnsi="Arial" w:cs="Arial"/>
          <w:b/>
          <w:bCs/>
          <w:sz w:val="22"/>
          <w:szCs w:val="22"/>
          <w:lang w:val="de-CH"/>
        </w:rPr>
        <w:t>, Monat oder Kalenderwoche)</w:t>
      </w:r>
      <w:r w:rsidR="0016134F">
        <w:rPr>
          <w:rFonts w:ascii="Arial" w:hAnsi="Arial" w:cs="Arial"/>
          <w:b/>
          <w:bCs/>
          <w:sz w:val="22"/>
          <w:szCs w:val="22"/>
          <w:lang w:val="de-CH"/>
        </w:rPr>
        <w:t>: __</w:t>
      </w:r>
      <w:r w:rsidR="007F6A6F">
        <w:rPr>
          <w:rFonts w:ascii="Arial" w:hAnsi="Arial" w:cs="Arial"/>
          <w:b/>
          <w:bCs/>
          <w:sz w:val="22"/>
          <w:szCs w:val="22"/>
          <w:lang w:val="de-CH"/>
        </w:rPr>
        <w:t>________________________</w:t>
      </w:r>
    </w:p>
    <w:p w14:paraId="08953E6A" w14:textId="75FDEE62" w:rsidR="00C26955" w:rsidRDefault="00C26955" w:rsidP="008D7DDB">
      <w:pPr>
        <w:tabs>
          <w:tab w:val="left" w:pos="7655"/>
        </w:tabs>
        <w:ind w:right="-2"/>
        <w:jc w:val="both"/>
        <w:rPr>
          <w:rFonts w:ascii="Arial" w:hAnsi="Arial" w:cs="Arial"/>
          <w:bCs/>
          <w:sz w:val="22"/>
          <w:szCs w:val="22"/>
          <w:lang w:val="de-CH"/>
        </w:rPr>
      </w:pPr>
      <w:r>
        <w:rPr>
          <w:rFonts w:ascii="Arial" w:hAnsi="Arial" w:cs="Arial"/>
          <w:bCs/>
          <w:sz w:val="22"/>
          <w:szCs w:val="22"/>
          <w:lang w:val="de-CH"/>
        </w:rPr>
        <w:t>Von</w:t>
      </w:r>
      <w:r w:rsidR="006662D1">
        <w:rPr>
          <w:rFonts w:ascii="Arial" w:hAnsi="Arial" w:cs="Arial"/>
          <w:bCs/>
          <w:sz w:val="22"/>
          <w:szCs w:val="22"/>
          <w:lang w:val="de-CH"/>
        </w:rPr>
        <w:t xml:space="preserve"> Datum</w:t>
      </w:r>
      <w:r>
        <w:rPr>
          <w:rFonts w:ascii="Arial" w:hAnsi="Arial" w:cs="Arial"/>
          <w:bCs/>
          <w:sz w:val="22"/>
          <w:szCs w:val="22"/>
          <w:lang w:val="de-CH"/>
        </w:rPr>
        <w:t>:</w:t>
      </w:r>
      <w:r w:rsidR="0016134F">
        <w:rPr>
          <w:rFonts w:ascii="Arial" w:hAnsi="Arial" w:cs="Arial"/>
          <w:bCs/>
          <w:sz w:val="22"/>
          <w:szCs w:val="22"/>
          <w:lang w:val="de-CH"/>
        </w:rPr>
        <w:t xml:space="preserve"> _________</w:t>
      </w:r>
    </w:p>
    <w:p w14:paraId="48D7C1E1" w14:textId="1C698F4F" w:rsidR="00C26955" w:rsidRPr="003B41B9" w:rsidRDefault="00C26955" w:rsidP="008D7DDB">
      <w:pPr>
        <w:tabs>
          <w:tab w:val="left" w:pos="7655"/>
        </w:tabs>
        <w:ind w:right="-2"/>
        <w:jc w:val="both"/>
        <w:rPr>
          <w:rFonts w:ascii="Arial" w:hAnsi="Arial" w:cs="Arial"/>
          <w:bCs/>
          <w:sz w:val="22"/>
          <w:szCs w:val="22"/>
          <w:lang w:val="de-CH"/>
        </w:rPr>
      </w:pPr>
      <w:r>
        <w:rPr>
          <w:rFonts w:ascii="Arial" w:hAnsi="Arial" w:cs="Arial"/>
          <w:bCs/>
          <w:sz w:val="22"/>
          <w:szCs w:val="22"/>
          <w:lang w:val="de-CH"/>
        </w:rPr>
        <w:t>Bis</w:t>
      </w:r>
      <w:r w:rsidR="006662D1">
        <w:rPr>
          <w:rFonts w:ascii="Arial" w:hAnsi="Arial" w:cs="Arial"/>
          <w:bCs/>
          <w:sz w:val="22"/>
          <w:szCs w:val="22"/>
          <w:lang w:val="de-CH"/>
        </w:rPr>
        <w:t xml:space="preserve"> Datum</w:t>
      </w:r>
      <w:r>
        <w:rPr>
          <w:rFonts w:ascii="Arial" w:hAnsi="Arial" w:cs="Arial"/>
          <w:bCs/>
          <w:sz w:val="22"/>
          <w:szCs w:val="22"/>
          <w:lang w:val="de-CH"/>
        </w:rPr>
        <w:t>:</w:t>
      </w:r>
      <w:r w:rsidR="0016134F">
        <w:rPr>
          <w:rFonts w:ascii="Arial" w:hAnsi="Arial" w:cs="Arial"/>
          <w:bCs/>
          <w:sz w:val="22"/>
          <w:szCs w:val="22"/>
          <w:lang w:val="de-CH"/>
        </w:rPr>
        <w:t xml:space="preserve">  _________</w:t>
      </w:r>
    </w:p>
    <w:p w14:paraId="72C130E9" w14:textId="787E52C0" w:rsidR="00BA7F3C" w:rsidRDefault="00BA7F3C" w:rsidP="00A76589">
      <w:pPr>
        <w:tabs>
          <w:tab w:val="left" w:pos="7380"/>
        </w:tabs>
        <w:jc w:val="both"/>
        <w:rPr>
          <w:rFonts w:ascii="Arial" w:hAnsi="Arial" w:cs="Arial"/>
          <w:bCs/>
          <w:sz w:val="22"/>
          <w:szCs w:val="22"/>
          <w:lang w:val="de-CH"/>
        </w:rPr>
      </w:pPr>
    </w:p>
    <w:bookmarkStart w:id="0" w:name="_MON_1705403944"/>
    <w:bookmarkEnd w:id="0"/>
    <w:p w14:paraId="6B5A8440" w14:textId="3B44BEF7" w:rsidR="005830C2" w:rsidRDefault="0095559D" w:rsidP="00A76589">
      <w:pPr>
        <w:tabs>
          <w:tab w:val="left" w:pos="7380"/>
        </w:tabs>
        <w:jc w:val="both"/>
        <w:rPr>
          <w:rFonts w:ascii="Arial" w:hAnsi="Arial" w:cs="Arial"/>
          <w:bCs/>
          <w:sz w:val="22"/>
          <w:szCs w:val="22"/>
          <w:lang w:val="de-CH"/>
        </w:rPr>
      </w:pPr>
      <w:r>
        <w:rPr>
          <w:rFonts w:ascii="Arial" w:hAnsi="Arial" w:cs="Arial"/>
          <w:bCs/>
          <w:sz w:val="22"/>
          <w:szCs w:val="22"/>
          <w:lang w:val="de-CH"/>
        </w:rPr>
        <w:object w:dxaOrig="9579" w:dyaOrig="4671" w14:anchorId="0C6BA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05pt;height:233.1pt" o:ole="">
            <v:imagedata r:id="rId8" o:title=""/>
          </v:shape>
          <o:OLEObject Type="Embed" ProgID="Excel.Sheet.12" ShapeID="_x0000_i1025" DrawAspect="Content" ObjectID="_1707115692" r:id="rId9"/>
        </w:object>
      </w:r>
    </w:p>
    <w:p w14:paraId="555D7301" w14:textId="08E3033D" w:rsidR="00480626" w:rsidRDefault="00480626" w:rsidP="00480626">
      <w:pPr>
        <w:tabs>
          <w:tab w:val="left" w:pos="7380"/>
        </w:tabs>
        <w:jc w:val="both"/>
        <w:rPr>
          <w:rFonts w:ascii="Arial" w:hAnsi="Arial" w:cs="Arial"/>
          <w:bCs/>
          <w:sz w:val="22"/>
          <w:szCs w:val="22"/>
          <w:lang w:val="de-CH"/>
        </w:rPr>
      </w:pPr>
      <w:r>
        <w:rPr>
          <w:rFonts w:ascii="Arial" w:hAnsi="Arial" w:cs="Arial"/>
          <w:bCs/>
          <w:sz w:val="22"/>
          <w:szCs w:val="22"/>
          <w:lang w:val="de-CH"/>
        </w:rPr>
        <w:t>Bitte in der Tabelle die Spalte «</w:t>
      </w:r>
      <w:r w:rsidRPr="00BA7F3C">
        <w:rPr>
          <w:rFonts w:ascii="Arial" w:hAnsi="Arial" w:cs="Arial"/>
          <w:b/>
          <w:bCs/>
          <w:sz w:val="22"/>
          <w:szCs w:val="22"/>
          <w:lang w:val="de-CH"/>
        </w:rPr>
        <w:t>Anzahl</w:t>
      </w:r>
      <w:r>
        <w:rPr>
          <w:rFonts w:ascii="Arial" w:hAnsi="Arial" w:cs="Arial"/>
          <w:bCs/>
          <w:sz w:val="22"/>
          <w:szCs w:val="22"/>
          <w:lang w:val="de-CH"/>
        </w:rPr>
        <w:t>» ausfüllen</w:t>
      </w:r>
      <w:r w:rsidR="00C35CFB">
        <w:rPr>
          <w:rFonts w:ascii="Arial" w:hAnsi="Arial" w:cs="Arial"/>
          <w:bCs/>
          <w:sz w:val="22"/>
          <w:szCs w:val="22"/>
          <w:lang w:val="de-CH"/>
        </w:rPr>
        <w:t>, sowie etwaig notwendige Anpassung bei der Spalte «</w:t>
      </w:r>
      <w:r w:rsidR="00C35CFB" w:rsidRPr="00C35CFB">
        <w:rPr>
          <w:rFonts w:ascii="Arial" w:hAnsi="Arial" w:cs="Arial"/>
          <w:b/>
          <w:bCs/>
          <w:sz w:val="22"/>
          <w:szCs w:val="22"/>
          <w:lang w:val="de-CH"/>
        </w:rPr>
        <w:t>Ans</w:t>
      </w:r>
      <w:r w:rsidR="00C35CFB">
        <w:rPr>
          <w:rFonts w:ascii="Arial" w:hAnsi="Arial" w:cs="Arial"/>
          <w:b/>
          <w:bCs/>
          <w:sz w:val="22"/>
          <w:szCs w:val="22"/>
          <w:lang w:val="de-CH"/>
        </w:rPr>
        <w:t>a</w:t>
      </w:r>
      <w:r w:rsidR="00C35CFB" w:rsidRPr="00C35CFB">
        <w:rPr>
          <w:rFonts w:ascii="Arial" w:hAnsi="Arial" w:cs="Arial"/>
          <w:b/>
          <w:bCs/>
          <w:sz w:val="22"/>
          <w:szCs w:val="22"/>
          <w:lang w:val="de-CH"/>
        </w:rPr>
        <w:t>tz</w:t>
      </w:r>
      <w:r w:rsidR="00C35CFB">
        <w:rPr>
          <w:rFonts w:ascii="Arial" w:hAnsi="Arial" w:cs="Arial"/>
          <w:bCs/>
          <w:sz w:val="22"/>
          <w:szCs w:val="22"/>
          <w:lang w:val="de-CH"/>
        </w:rPr>
        <w:t>» für die Sars-CoV-2 Schnelltests</w:t>
      </w:r>
      <w:r>
        <w:rPr>
          <w:rFonts w:ascii="Arial" w:hAnsi="Arial" w:cs="Arial"/>
          <w:bCs/>
          <w:sz w:val="22"/>
          <w:szCs w:val="22"/>
          <w:lang w:val="de-CH"/>
        </w:rPr>
        <w:t>. Die Berec</w:t>
      </w:r>
      <w:r w:rsidR="006662D1">
        <w:rPr>
          <w:rFonts w:ascii="Arial" w:hAnsi="Arial" w:cs="Arial"/>
          <w:bCs/>
          <w:sz w:val="22"/>
          <w:szCs w:val="22"/>
          <w:lang w:val="de-CH"/>
        </w:rPr>
        <w:t>hnung erfolgt dann automatisch.</w:t>
      </w:r>
    </w:p>
    <w:p w14:paraId="68EA43C8" w14:textId="7D11DA75" w:rsidR="00FB084B" w:rsidRPr="003B41B9" w:rsidRDefault="00FB084B" w:rsidP="009203FA">
      <w:pPr>
        <w:tabs>
          <w:tab w:val="left" w:pos="7380"/>
        </w:tabs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0BF0B3B1" w14:textId="04C0ACD0" w:rsidR="003A4459" w:rsidRDefault="00632A51" w:rsidP="00A76589">
      <w:pPr>
        <w:tabs>
          <w:tab w:val="left" w:pos="7380"/>
        </w:tabs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t>Kontoangaben:</w:t>
      </w:r>
    </w:p>
    <w:p w14:paraId="79BB6C15" w14:textId="79F3F305" w:rsidR="00632A51" w:rsidRPr="003B41B9" w:rsidRDefault="00632A51" w:rsidP="00A76589">
      <w:pPr>
        <w:tabs>
          <w:tab w:val="left" w:pos="7380"/>
        </w:tabs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</w:p>
    <w:tbl>
      <w:tblPr>
        <w:tblStyle w:val="TabellemithellemGitternetz"/>
        <w:tblW w:w="0" w:type="auto"/>
        <w:tblLook w:val="0000" w:firstRow="0" w:lastRow="0" w:firstColumn="0" w:lastColumn="0" w:noHBand="0" w:noVBand="0"/>
      </w:tblPr>
      <w:tblGrid>
        <w:gridCol w:w="3823"/>
        <w:gridCol w:w="5521"/>
      </w:tblGrid>
      <w:tr w:rsidR="00BA7F3C" w14:paraId="08A36C12" w14:textId="77777777" w:rsidTr="00B12092">
        <w:trPr>
          <w:trHeight w:val="283"/>
        </w:trPr>
        <w:tc>
          <w:tcPr>
            <w:tcW w:w="3823" w:type="dxa"/>
            <w:vMerge w:val="restart"/>
          </w:tcPr>
          <w:p w14:paraId="143B6D06" w14:textId="7A5F5832" w:rsidR="00BA7F3C" w:rsidRPr="00B12092" w:rsidRDefault="00BA7F3C" w:rsidP="00BA7F3C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B12092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Name und Adresse Kontoinhaber:</w:t>
            </w:r>
          </w:p>
        </w:tc>
        <w:tc>
          <w:tcPr>
            <w:tcW w:w="5521" w:type="dxa"/>
          </w:tcPr>
          <w:p w14:paraId="46D230B5" w14:textId="77777777" w:rsidR="00BA7F3C" w:rsidRDefault="00BA7F3C" w:rsidP="00A76589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BA7F3C" w14:paraId="51DABD6B" w14:textId="77777777" w:rsidTr="00632A51">
        <w:tc>
          <w:tcPr>
            <w:tcW w:w="3823" w:type="dxa"/>
            <w:vMerge/>
          </w:tcPr>
          <w:p w14:paraId="1E83CAE0" w14:textId="2265F04B" w:rsidR="00BA7F3C" w:rsidRPr="00B12092" w:rsidRDefault="00BA7F3C" w:rsidP="00BA7F3C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5521" w:type="dxa"/>
          </w:tcPr>
          <w:p w14:paraId="410AAEA5" w14:textId="77777777" w:rsidR="00BA7F3C" w:rsidRDefault="00BA7F3C" w:rsidP="00A76589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FB1D2E" w14:paraId="1BE481A3" w14:textId="77777777" w:rsidTr="00B12092">
        <w:trPr>
          <w:trHeight w:val="283"/>
        </w:trPr>
        <w:tc>
          <w:tcPr>
            <w:tcW w:w="3823" w:type="dxa"/>
          </w:tcPr>
          <w:p w14:paraId="0643DA5F" w14:textId="617CEB1B" w:rsidR="00FB1D2E" w:rsidRPr="00B12092" w:rsidRDefault="00FB1D2E" w:rsidP="00A76589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ZSR-Nummer (falls vorhanden):</w:t>
            </w:r>
          </w:p>
        </w:tc>
        <w:tc>
          <w:tcPr>
            <w:tcW w:w="5521" w:type="dxa"/>
          </w:tcPr>
          <w:p w14:paraId="741D1CBD" w14:textId="77777777" w:rsidR="00FB1D2E" w:rsidRDefault="00FB1D2E" w:rsidP="00A76589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632A51" w14:paraId="40FB6243" w14:textId="77777777" w:rsidTr="00B12092">
        <w:trPr>
          <w:trHeight w:val="283"/>
        </w:trPr>
        <w:tc>
          <w:tcPr>
            <w:tcW w:w="3823" w:type="dxa"/>
          </w:tcPr>
          <w:p w14:paraId="007599A1" w14:textId="3C5DB96F" w:rsidR="00632A51" w:rsidRPr="00B12092" w:rsidRDefault="00BA7F3C" w:rsidP="00A76589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B12092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Bank:</w:t>
            </w:r>
          </w:p>
        </w:tc>
        <w:tc>
          <w:tcPr>
            <w:tcW w:w="5521" w:type="dxa"/>
          </w:tcPr>
          <w:p w14:paraId="3A93539C" w14:textId="77777777" w:rsidR="00632A51" w:rsidRDefault="00632A51" w:rsidP="00A76589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BA7F3C" w14:paraId="3E104853" w14:textId="77777777" w:rsidTr="00B12092">
        <w:trPr>
          <w:trHeight w:val="283"/>
        </w:trPr>
        <w:tc>
          <w:tcPr>
            <w:tcW w:w="3823" w:type="dxa"/>
          </w:tcPr>
          <w:p w14:paraId="2CA8E57D" w14:textId="004CF714" w:rsidR="00BA7F3C" w:rsidRPr="00B12092" w:rsidRDefault="00BA7F3C" w:rsidP="00A76589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B12092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BAN:</w:t>
            </w:r>
          </w:p>
        </w:tc>
        <w:tc>
          <w:tcPr>
            <w:tcW w:w="5521" w:type="dxa"/>
          </w:tcPr>
          <w:p w14:paraId="6678A9A0" w14:textId="77777777" w:rsidR="00BA7F3C" w:rsidRDefault="00BA7F3C" w:rsidP="00A76589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</w:p>
        </w:tc>
      </w:tr>
    </w:tbl>
    <w:p w14:paraId="5EAD0987" w14:textId="77777777" w:rsidR="003B41B9" w:rsidRPr="003B41B9" w:rsidRDefault="003B41B9" w:rsidP="00A76589">
      <w:pPr>
        <w:tabs>
          <w:tab w:val="left" w:pos="7380"/>
        </w:tabs>
        <w:jc w:val="both"/>
        <w:rPr>
          <w:rFonts w:ascii="Arial" w:hAnsi="Arial" w:cs="Arial"/>
          <w:b/>
          <w:bCs/>
          <w:sz w:val="22"/>
          <w:szCs w:val="22"/>
          <w:lang w:val="de-CH"/>
        </w:rPr>
      </w:pPr>
      <w:bookmarkStart w:id="1" w:name="_GoBack"/>
      <w:bookmarkEnd w:id="1"/>
    </w:p>
    <w:p w14:paraId="1364FFDE" w14:textId="21CB973A" w:rsidR="003B45E5" w:rsidRDefault="00E36FBC" w:rsidP="00A76589">
      <w:pPr>
        <w:tabs>
          <w:tab w:val="left" w:pos="7380"/>
        </w:tabs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3B41B9">
        <w:rPr>
          <w:rFonts w:ascii="Arial" w:hAnsi="Arial" w:cs="Arial"/>
          <w:bCs/>
          <w:sz w:val="22"/>
          <w:szCs w:val="22"/>
          <w:lang w:val="de-CH"/>
        </w:rPr>
        <w:t>Freundliche Grüsse</w:t>
      </w:r>
    </w:p>
    <w:p w14:paraId="1A756098" w14:textId="24075680" w:rsidR="0016134F" w:rsidRDefault="0016134F" w:rsidP="00A76589">
      <w:pPr>
        <w:tabs>
          <w:tab w:val="left" w:pos="7380"/>
        </w:tabs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488E3794" w14:textId="12F702C2" w:rsidR="0016134F" w:rsidRDefault="0016134F" w:rsidP="00A76589">
      <w:pPr>
        <w:tabs>
          <w:tab w:val="left" w:pos="7380"/>
        </w:tabs>
        <w:jc w:val="both"/>
        <w:rPr>
          <w:rFonts w:ascii="Arial" w:hAnsi="Arial" w:cs="Arial"/>
          <w:bCs/>
          <w:sz w:val="22"/>
          <w:szCs w:val="22"/>
          <w:lang w:val="de-CH"/>
        </w:rPr>
      </w:pPr>
    </w:p>
    <w:p w14:paraId="26F4AB27" w14:textId="51CDEC80" w:rsidR="00FB084B" w:rsidRPr="003B41B9" w:rsidRDefault="0016134F" w:rsidP="00A76589">
      <w:pPr>
        <w:tabs>
          <w:tab w:val="left" w:pos="7380"/>
        </w:tabs>
        <w:jc w:val="both"/>
        <w:rPr>
          <w:rFonts w:ascii="Arial" w:hAnsi="Arial" w:cs="Arial"/>
          <w:bCs/>
          <w:sz w:val="22"/>
          <w:szCs w:val="22"/>
          <w:lang w:val="de-CH"/>
        </w:rPr>
      </w:pPr>
      <w:r>
        <w:rPr>
          <w:rFonts w:ascii="Arial" w:hAnsi="Arial" w:cs="Arial"/>
          <w:bCs/>
          <w:sz w:val="22"/>
          <w:szCs w:val="22"/>
          <w:lang w:val="de-CH"/>
        </w:rPr>
        <w:lastRenderedPageBreak/>
        <w:t>______________________</w:t>
      </w:r>
    </w:p>
    <w:sectPr w:rsidR="00FB084B" w:rsidRPr="003B41B9" w:rsidSect="0042508B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A442" w14:textId="77777777" w:rsidR="00945FF7" w:rsidRDefault="00945FF7" w:rsidP="00C9484A">
      <w:r>
        <w:separator/>
      </w:r>
    </w:p>
  </w:endnote>
  <w:endnote w:type="continuationSeparator" w:id="0">
    <w:p w14:paraId="4FA62810" w14:textId="77777777" w:rsidR="00945FF7" w:rsidRDefault="00945FF7" w:rsidP="00C9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5B00" w14:textId="77777777" w:rsidR="00945FF7" w:rsidRDefault="00945FF7" w:rsidP="00C9484A">
      <w:r>
        <w:separator/>
      </w:r>
    </w:p>
  </w:footnote>
  <w:footnote w:type="continuationSeparator" w:id="0">
    <w:p w14:paraId="25698EEF" w14:textId="77777777" w:rsidR="00945FF7" w:rsidRDefault="00945FF7" w:rsidP="00C9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B8B"/>
    <w:multiLevelType w:val="multilevel"/>
    <w:tmpl w:val="EC6A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4277A"/>
    <w:multiLevelType w:val="multilevel"/>
    <w:tmpl w:val="6316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20F1D"/>
    <w:multiLevelType w:val="multilevel"/>
    <w:tmpl w:val="F02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82497"/>
    <w:multiLevelType w:val="multilevel"/>
    <w:tmpl w:val="C28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F2340"/>
    <w:multiLevelType w:val="multilevel"/>
    <w:tmpl w:val="1BA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D560D"/>
    <w:multiLevelType w:val="hybridMultilevel"/>
    <w:tmpl w:val="E01AC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13B5C"/>
    <w:multiLevelType w:val="hybridMultilevel"/>
    <w:tmpl w:val="505C6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CE6"/>
    <w:multiLevelType w:val="hybridMultilevel"/>
    <w:tmpl w:val="2960A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DE"/>
    <w:rsid w:val="00000FBB"/>
    <w:rsid w:val="00001ED1"/>
    <w:rsid w:val="00004D28"/>
    <w:rsid w:val="00006212"/>
    <w:rsid w:val="00007D29"/>
    <w:rsid w:val="000172F3"/>
    <w:rsid w:val="00020999"/>
    <w:rsid w:val="00021F6B"/>
    <w:rsid w:val="00025677"/>
    <w:rsid w:val="00037E9E"/>
    <w:rsid w:val="00047A5A"/>
    <w:rsid w:val="00050879"/>
    <w:rsid w:val="00055518"/>
    <w:rsid w:val="00070C6E"/>
    <w:rsid w:val="00093469"/>
    <w:rsid w:val="000A2228"/>
    <w:rsid w:val="000A4935"/>
    <w:rsid w:val="000A4CAE"/>
    <w:rsid w:val="000B5CA5"/>
    <w:rsid w:val="000D4B26"/>
    <w:rsid w:val="000E1E70"/>
    <w:rsid w:val="00104C8B"/>
    <w:rsid w:val="001139ED"/>
    <w:rsid w:val="00115C9B"/>
    <w:rsid w:val="001200EB"/>
    <w:rsid w:val="00123842"/>
    <w:rsid w:val="00130C7C"/>
    <w:rsid w:val="00140BEB"/>
    <w:rsid w:val="0014361B"/>
    <w:rsid w:val="00145AEB"/>
    <w:rsid w:val="001541EB"/>
    <w:rsid w:val="001548E9"/>
    <w:rsid w:val="001552A1"/>
    <w:rsid w:val="0016134F"/>
    <w:rsid w:val="001677CF"/>
    <w:rsid w:val="001A4D29"/>
    <w:rsid w:val="001E00B2"/>
    <w:rsid w:val="00200291"/>
    <w:rsid w:val="00200EF4"/>
    <w:rsid w:val="00204F45"/>
    <w:rsid w:val="00225B02"/>
    <w:rsid w:val="0023144E"/>
    <w:rsid w:val="002349E5"/>
    <w:rsid w:val="002405A6"/>
    <w:rsid w:val="00240E41"/>
    <w:rsid w:val="00241968"/>
    <w:rsid w:val="00254632"/>
    <w:rsid w:val="002554D0"/>
    <w:rsid w:val="00261518"/>
    <w:rsid w:val="00264BFE"/>
    <w:rsid w:val="00273564"/>
    <w:rsid w:val="002915D3"/>
    <w:rsid w:val="00292AB2"/>
    <w:rsid w:val="0029375A"/>
    <w:rsid w:val="00294E38"/>
    <w:rsid w:val="00296197"/>
    <w:rsid w:val="002A16F3"/>
    <w:rsid w:val="002A553E"/>
    <w:rsid w:val="002B5CED"/>
    <w:rsid w:val="002C164E"/>
    <w:rsid w:val="002D042F"/>
    <w:rsid w:val="002E4B9B"/>
    <w:rsid w:val="00315DA7"/>
    <w:rsid w:val="00317453"/>
    <w:rsid w:val="003505E7"/>
    <w:rsid w:val="003661E6"/>
    <w:rsid w:val="00367A7D"/>
    <w:rsid w:val="00367F9C"/>
    <w:rsid w:val="0038567F"/>
    <w:rsid w:val="003858A9"/>
    <w:rsid w:val="003A1596"/>
    <w:rsid w:val="003A360E"/>
    <w:rsid w:val="003A3CAA"/>
    <w:rsid w:val="003A4459"/>
    <w:rsid w:val="003A5D40"/>
    <w:rsid w:val="003B41B9"/>
    <w:rsid w:val="003B45E5"/>
    <w:rsid w:val="003C4BB7"/>
    <w:rsid w:val="003F1182"/>
    <w:rsid w:val="003F24AF"/>
    <w:rsid w:val="003F5727"/>
    <w:rsid w:val="0040026C"/>
    <w:rsid w:val="00402A7D"/>
    <w:rsid w:val="004110AC"/>
    <w:rsid w:val="00411589"/>
    <w:rsid w:val="00412CFC"/>
    <w:rsid w:val="0042170B"/>
    <w:rsid w:val="0042174F"/>
    <w:rsid w:val="00422506"/>
    <w:rsid w:val="0042508B"/>
    <w:rsid w:val="00425F0D"/>
    <w:rsid w:val="00426D82"/>
    <w:rsid w:val="00431B92"/>
    <w:rsid w:val="00450457"/>
    <w:rsid w:val="00454A8E"/>
    <w:rsid w:val="004557E6"/>
    <w:rsid w:val="00471B28"/>
    <w:rsid w:val="0047367C"/>
    <w:rsid w:val="00480626"/>
    <w:rsid w:val="00483CC6"/>
    <w:rsid w:val="004A1693"/>
    <w:rsid w:val="004A566E"/>
    <w:rsid w:val="004B6A08"/>
    <w:rsid w:val="004C0B28"/>
    <w:rsid w:val="004E0D72"/>
    <w:rsid w:val="004E4662"/>
    <w:rsid w:val="004E5179"/>
    <w:rsid w:val="005163DB"/>
    <w:rsid w:val="0052258D"/>
    <w:rsid w:val="005275A7"/>
    <w:rsid w:val="0053221D"/>
    <w:rsid w:val="00536A8F"/>
    <w:rsid w:val="0053722B"/>
    <w:rsid w:val="00543635"/>
    <w:rsid w:val="005568D1"/>
    <w:rsid w:val="00561714"/>
    <w:rsid w:val="00564CB0"/>
    <w:rsid w:val="00572710"/>
    <w:rsid w:val="00574114"/>
    <w:rsid w:val="005830C2"/>
    <w:rsid w:val="005923A8"/>
    <w:rsid w:val="005A1746"/>
    <w:rsid w:val="005B1821"/>
    <w:rsid w:val="005E07FE"/>
    <w:rsid w:val="005E4955"/>
    <w:rsid w:val="005E7715"/>
    <w:rsid w:val="005F36E2"/>
    <w:rsid w:val="00614995"/>
    <w:rsid w:val="006176FA"/>
    <w:rsid w:val="0062594A"/>
    <w:rsid w:val="00632A51"/>
    <w:rsid w:val="006457A8"/>
    <w:rsid w:val="00645973"/>
    <w:rsid w:val="006475D1"/>
    <w:rsid w:val="00665A7C"/>
    <w:rsid w:val="006662D1"/>
    <w:rsid w:val="00676D25"/>
    <w:rsid w:val="00680258"/>
    <w:rsid w:val="0068742C"/>
    <w:rsid w:val="00692819"/>
    <w:rsid w:val="00696AE1"/>
    <w:rsid w:val="006B1CED"/>
    <w:rsid w:val="006B2EDC"/>
    <w:rsid w:val="006B4568"/>
    <w:rsid w:val="006C1F3F"/>
    <w:rsid w:val="006D3095"/>
    <w:rsid w:val="006D32EE"/>
    <w:rsid w:val="006D537D"/>
    <w:rsid w:val="006F237C"/>
    <w:rsid w:val="0072276C"/>
    <w:rsid w:val="00735462"/>
    <w:rsid w:val="00764700"/>
    <w:rsid w:val="007709C6"/>
    <w:rsid w:val="00773CB8"/>
    <w:rsid w:val="00774F57"/>
    <w:rsid w:val="00775E3A"/>
    <w:rsid w:val="00776D8F"/>
    <w:rsid w:val="00780959"/>
    <w:rsid w:val="00796EE8"/>
    <w:rsid w:val="007A55AB"/>
    <w:rsid w:val="007B183C"/>
    <w:rsid w:val="007B2DFE"/>
    <w:rsid w:val="007B362B"/>
    <w:rsid w:val="007B44EB"/>
    <w:rsid w:val="007B5496"/>
    <w:rsid w:val="007D1069"/>
    <w:rsid w:val="007D7171"/>
    <w:rsid w:val="007E0E47"/>
    <w:rsid w:val="007F6A6F"/>
    <w:rsid w:val="00800409"/>
    <w:rsid w:val="00801390"/>
    <w:rsid w:val="0081401F"/>
    <w:rsid w:val="008220DC"/>
    <w:rsid w:val="00833502"/>
    <w:rsid w:val="008415C4"/>
    <w:rsid w:val="008503F2"/>
    <w:rsid w:val="00851EB8"/>
    <w:rsid w:val="00860FEC"/>
    <w:rsid w:val="0087670D"/>
    <w:rsid w:val="008A2771"/>
    <w:rsid w:val="008A4D5C"/>
    <w:rsid w:val="008B29C4"/>
    <w:rsid w:val="008C3A0F"/>
    <w:rsid w:val="008C6A81"/>
    <w:rsid w:val="008D4C4A"/>
    <w:rsid w:val="008D7708"/>
    <w:rsid w:val="008D7CB6"/>
    <w:rsid w:val="008D7DDB"/>
    <w:rsid w:val="0090384F"/>
    <w:rsid w:val="009203FA"/>
    <w:rsid w:val="009351D6"/>
    <w:rsid w:val="00936666"/>
    <w:rsid w:val="00945FF7"/>
    <w:rsid w:val="00955175"/>
    <w:rsid w:val="0095559D"/>
    <w:rsid w:val="00975608"/>
    <w:rsid w:val="009804B3"/>
    <w:rsid w:val="00993560"/>
    <w:rsid w:val="009A508A"/>
    <w:rsid w:val="009A5F77"/>
    <w:rsid w:val="009B2BA1"/>
    <w:rsid w:val="009B5A33"/>
    <w:rsid w:val="009C0AC1"/>
    <w:rsid w:val="009C6874"/>
    <w:rsid w:val="009F0C0F"/>
    <w:rsid w:val="00A007D9"/>
    <w:rsid w:val="00A07537"/>
    <w:rsid w:val="00A10989"/>
    <w:rsid w:val="00A301A3"/>
    <w:rsid w:val="00A429D5"/>
    <w:rsid w:val="00A76589"/>
    <w:rsid w:val="00A820F8"/>
    <w:rsid w:val="00A83A22"/>
    <w:rsid w:val="00A938DE"/>
    <w:rsid w:val="00AA02FF"/>
    <w:rsid w:val="00AA5C03"/>
    <w:rsid w:val="00AB3E3D"/>
    <w:rsid w:val="00AB66B2"/>
    <w:rsid w:val="00AB7F9E"/>
    <w:rsid w:val="00AD25B0"/>
    <w:rsid w:val="00AD3BAC"/>
    <w:rsid w:val="00AE5DAE"/>
    <w:rsid w:val="00AF1029"/>
    <w:rsid w:val="00AF2749"/>
    <w:rsid w:val="00AF57B1"/>
    <w:rsid w:val="00AF6B6A"/>
    <w:rsid w:val="00B0015D"/>
    <w:rsid w:val="00B031C7"/>
    <w:rsid w:val="00B05CFB"/>
    <w:rsid w:val="00B12092"/>
    <w:rsid w:val="00B23103"/>
    <w:rsid w:val="00B30B6F"/>
    <w:rsid w:val="00B507F7"/>
    <w:rsid w:val="00B51D9C"/>
    <w:rsid w:val="00B53347"/>
    <w:rsid w:val="00B54684"/>
    <w:rsid w:val="00B60999"/>
    <w:rsid w:val="00B708D8"/>
    <w:rsid w:val="00B71A31"/>
    <w:rsid w:val="00B77C0F"/>
    <w:rsid w:val="00B86F15"/>
    <w:rsid w:val="00BA1C8F"/>
    <w:rsid w:val="00BA2571"/>
    <w:rsid w:val="00BA7F3C"/>
    <w:rsid w:val="00BD0138"/>
    <w:rsid w:val="00BE35D7"/>
    <w:rsid w:val="00BF5C98"/>
    <w:rsid w:val="00C01A7C"/>
    <w:rsid w:val="00C0329E"/>
    <w:rsid w:val="00C03C82"/>
    <w:rsid w:val="00C04748"/>
    <w:rsid w:val="00C049C7"/>
    <w:rsid w:val="00C04B09"/>
    <w:rsid w:val="00C16727"/>
    <w:rsid w:val="00C25F33"/>
    <w:rsid w:val="00C26955"/>
    <w:rsid w:val="00C35CFB"/>
    <w:rsid w:val="00C4323C"/>
    <w:rsid w:val="00C4759F"/>
    <w:rsid w:val="00C53AA1"/>
    <w:rsid w:val="00C53BCF"/>
    <w:rsid w:val="00C55B5C"/>
    <w:rsid w:val="00C6357A"/>
    <w:rsid w:val="00C64F89"/>
    <w:rsid w:val="00C65BC6"/>
    <w:rsid w:val="00C67B82"/>
    <w:rsid w:val="00C8679B"/>
    <w:rsid w:val="00C91446"/>
    <w:rsid w:val="00C93AB8"/>
    <w:rsid w:val="00C9484A"/>
    <w:rsid w:val="00CC2A9B"/>
    <w:rsid w:val="00CC4DC8"/>
    <w:rsid w:val="00D01987"/>
    <w:rsid w:val="00D01F93"/>
    <w:rsid w:val="00D07A6E"/>
    <w:rsid w:val="00D161CF"/>
    <w:rsid w:val="00D26649"/>
    <w:rsid w:val="00D30418"/>
    <w:rsid w:val="00D33634"/>
    <w:rsid w:val="00D37E16"/>
    <w:rsid w:val="00D52427"/>
    <w:rsid w:val="00D71B68"/>
    <w:rsid w:val="00D80BEF"/>
    <w:rsid w:val="00D80DB3"/>
    <w:rsid w:val="00DC4363"/>
    <w:rsid w:val="00DC47CA"/>
    <w:rsid w:val="00DD117E"/>
    <w:rsid w:val="00DD7E8D"/>
    <w:rsid w:val="00DE3CEB"/>
    <w:rsid w:val="00E0301A"/>
    <w:rsid w:val="00E131A7"/>
    <w:rsid w:val="00E164E5"/>
    <w:rsid w:val="00E16BD0"/>
    <w:rsid w:val="00E1746A"/>
    <w:rsid w:val="00E334A2"/>
    <w:rsid w:val="00E36B7E"/>
    <w:rsid w:val="00E36FBC"/>
    <w:rsid w:val="00E4122E"/>
    <w:rsid w:val="00E42E78"/>
    <w:rsid w:val="00E43BC0"/>
    <w:rsid w:val="00E5770F"/>
    <w:rsid w:val="00E61315"/>
    <w:rsid w:val="00E6636D"/>
    <w:rsid w:val="00E70D01"/>
    <w:rsid w:val="00E8274F"/>
    <w:rsid w:val="00E86A98"/>
    <w:rsid w:val="00EA00CB"/>
    <w:rsid w:val="00EA4D5D"/>
    <w:rsid w:val="00EC0A0D"/>
    <w:rsid w:val="00ED015C"/>
    <w:rsid w:val="00ED07F9"/>
    <w:rsid w:val="00EE469C"/>
    <w:rsid w:val="00EE6407"/>
    <w:rsid w:val="00EF7FEF"/>
    <w:rsid w:val="00F04802"/>
    <w:rsid w:val="00F16EE1"/>
    <w:rsid w:val="00F223C6"/>
    <w:rsid w:val="00F31248"/>
    <w:rsid w:val="00F3192B"/>
    <w:rsid w:val="00F434ED"/>
    <w:rsid w:val="00F50730"/>
    <w:rsid w:val="00F52C89"/>
    <w:rsid w:val="00F55F18"/>
    <w:rsid w:val="00F56C38"/>
    <w:rsid w:val="00F5724D"/>
    <w:rsid w:val="00F66DA3"/>
    <w:rsid w:val="00F67CC4"/>
    <w:rsid w:val="00F75100"/>
    <w:rsid w:val="00F833E7"/>
    <w:rsid w:val="00FB084B"/>
    <w:rsid w:val="00FB1D2E"/>
    <w:rsid w:val="00FB6CAF"/>
    <w:rsid w:val="00FD17A5"/>
    <w:rsid w:val="00FE33CA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29B4EF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8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484A"/>
  </w:style>
  <w:style w:type="paragraph" w:styleId="Fuzeile">
    <w:name w:val="footer"/>
    <w:basedOn w:val="Standard"/>
    <w:link w:val="FuzeileZchn"/>
    <w:uiPriority w:val="99"/>
    <w:unhideWhenUsed/>
    <w:rsid w:val="00C9484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9484A"/>
  </w:style>
  <w:style w:type="character" w:customStyle="1" w:styleId="apple-converted-space">
    <w:name w:val="apple-converted-space"/>
    <w:basedOn w:val="Absatz-Standardschriftart"/>
    <w:rsid w:val="002A16F3"/>
  </w:style>
  <w:style w:type="character" w:styleId="HTMLVariable">
    <w:name w:val="HTML Variable"/>
    <w:basedOn w:val="Absatz-Standardschriftart"/>
    <w:uiPriority w:val="99"/>
    <w:semiHidden/>
    <w:unhideWhenUsed/>
    <w:rsid w:val="002A16F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D309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223C6"/>
    <w:rPr>
      <w:b/>
      <w:bCs/>
    </w:rPr>
  </w:style>
  <w:style w:type="paragraph" w:styleId="Listenabsatz">
    <w:name w:val="List Paragraph"/>
    <w:basedOn w:val="Standard"/>
    <w:uiPriority w:val="34"/>
    <w:qFormat/>
    <w:rsid w:val="0053722B"/>
    <w:pPr>
      <w:ind w:left="720"/>
      <w:contextualSpacing/>
    </w:pPr>
  </w:style>
  <w:style w:type="character" w:customStyle="1" w:styleId="sc-fzqnjr">
    <w:name w:val="sc-fzqnjr"/>
    <w:basedOn w:val="Absatz-Standardschriftart"/>
    <w:rsid w:val="00EC0A0D"/>
  </w:style>
  <w:style w:type="paragraph" w:styleId="StandardWeb">
    <w:name w:val="Normal (Web)"/>
    <w:basedOn w:val="Standard"/>
    <w:uiPriority w:val="99"/>
    <w:unhideWhenUsed/>
    <w:rsid w:val="00B71A31"/>
    <w:pPr>
      <w:spacing w:before="100" w:beforeAutospacing="1" w:after="100" w:afterAutospacing="1"/>
    </w:pPr>
    <w:rPr>
      <w:rFonts w:ascii="Arial" w:hAnsi="Arial" w:cs="Arial"/>
      <w:lang w:val="de-CH" w:eastAsia="de-CH"/>
    </w:rPr>
  </w:style>
  <w:style w:type="table" w:styleId="TabellemithellemGitternetz">
    <w:name w:val="Grid Table Light"/>
    <w:basedOn w:val="NormaleTabelle"/>
    <w:uiPriority w:val="40"/>
    <w:rsid w:val="003A44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3B41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691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8838">
          <w:marLeft w:val="0"/>
          <w:marRight w:val="0"/>
          <w:marTop w:val="46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E950-6A88-408E-8DDB-2FFAE2EA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ING AG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-Carina Kruse</dc:creator>
  <cp:lastModifiedBy>Siffert Luca, GSI-SST</cp:lastModifiedBy>
  <cp:revision>3</cp:revision>
  <cp:lastPrinted>2021-02-03T17:07:00Z</cp:lastPrinted>
  <dcterms:created xsi:type="dcterms:W3CDTF">2022-02-22T16:09:00Z</dcterms:created>
  <dcterms:modified xsi:type="dcterms:W3CDTF">2022-02-23T09:02:00Z</dcterms:modified>
</cp:coreProperties>
</file>